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8A70" w14:textId="58AE0AE0" w:rsidR="00577F12" w:rsidRPr="0091199B" w:rsidRDefault="0091199B" w:rsidP="0091199B">
      <w:pPr>
        <w:spacing w:after="0"/>
        <w:ind w:left="-142"/>
        <w:jc w:val="right"/>
        <w:rPr>
          <w:rFonts w:ascii="Montserrat SemiBold" w:hAnsi="Montserrat SemiBold"/>
          <w:b/>
          <w:sz w:val="18"/>
        </w:rPr>
      </w:pPr>
      <w:r w:rsidRPr="0091199B">
        <w:rPr>
          <w:rFonts w:ascii="Montserrat SemiBold" w:hAnsi="Montserrat SemiBold"/>
          <w:b/>
          <w:sz w:val="18"/>
        </w:rPr>
        <w:t>FORMATO DE EVALUACIÓN DE LAS ACTIVIDADES POR EL PRESTADOR DE SERVICIO SOCIAL</w:t>
      </w:r>
    </w:p>
    <w:p w14:paraId="5C70A7B2" w14:textId="77777777" w:rsidR="0091199B" w:rsidRDefault="0091199B" w:rsidP="0091199B">
      <w:pPr>
        <w:spacing w:after="0"/>
        <w:ind w:left="-142"/>
        <w:jc w:val="center"/>
      </w:pPr>
    </w:p>
    <w:tbl>
      <w:tblPr>
        <w:tblStyle w:val="TableGrid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009"/>
        <w:gridCol w:w="1072"/>
        <w:gridCol w:w="1009"/>
        <w:gridCol w:w="1013"/>
        <w:gridCol w:w="1009"/>
        <w:gridCol w:w="1009"/>
      </w:tblGrid>
      <w:tr w:rsidR="00577F12" w:rsidRPr="00A658AC" w14:paraId="07B48AAA" w14:textId="77777777" w:rsidTr="006C5678">
        <w:tc>
          <w:tcPr>
            <w:tcW w:w="4106" w:type="dxa"/>
          </w:tcPr>
          <w:p w14:paraId="67CB9ADD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58AC">
              <w:rPr>
                <w:rFonts w:ascii="Arial" w:hAnsi="Arial" w:cs="Arial"/>
                <w:sz w:val="20"/>
                <w:szCs w:val="20"/>
              </w:rPr>
              <w:t>Nombre del prestador de Servicio Social: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090108A0" w14:textId="77777777" w:rsidR="00577F12" w:rsidRPr="00A658AC" w:rsidRDefault="00A73DBC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alias w:val="Nombre "/>
                <w:tag w:val="Nombre "/>
                <w:id w:val="1816131332"/>
                <w:placeholder>
                  <w:docPart w:val="3C84A7EF0E17420FB392B48242F582E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577F12" w:rsidRPr="00D93A67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scribir Nombre</w:t>
                </w:r>
              </w:sdtContent>
            </w:sdt>
          </w:p>
        </w:tc>
      </w:tr>
      <w:tr w:rsidR="00577F12" w:rsidRPr="00A658AC" w14:paraId="35FCBA01" w14:textId="77777777" w:rsidTr="006C5678">
        <w:tc>
          <w:tcPr>
            <w:tcW w:w="4106" w:type="dxa"/>
          </w:tcPr>
          <w:p w14:paraId="34385980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alias w:val="Programa"/>
            <w:tag w:val="Programa"/>
            <w:id w:val="-1731449071"/>
            <w:placeholder>
              <w:docPart w:val="58B39BC167BE48A39460BCF4CB25D909"/>
            </w:placeholder>
            <w:showingPlcHdr/>
            <w:comboBox>
              <w:listItem w:value="Elija un elemento."/>
              <w:listItem w:displayText="Programa De Apoyo A La Gestión Y Operación De Actividades En Los Departamentos Del Instituto Tecnológico De Ocotlán" w:value="Programa De Apoyo A La Gestión Y Operación De Actividades En Los Departamentos Del Instituto Tecnológico De Ocotlán"/>
              <w:listItem w:displayText="Programa De Apoyo A La Gestión Y Operación De Actividades En Instituciones Del Sector Público" w:value="Programa De Apoyo A La Gestión Y Operación De Actividades En Instituciones Del Sector Público"/>
              <w:listItem w:displayText="Programa De Apoyo A La Gestión Y Operación De Actividades En Instituciones De Carácter Social Y/O Civil" w:value="Programa De Apoyo A La Gestión Y Operación De Actividades En Instituciones De Carácter Social Y/O Civil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CE50C0" w14:textId="77777777" w:rsidR="00577F12" w:rsidRPr="00A658AC" w:rsidRDefault="00577F12" w:rsidP="006C5678">
                <w:pPr>
                  <w:spacing w:after="0"/>
                  <w:jc w:val="both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C34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77F12" w:rsidRPr="00A658AC" w14:paraId="41BC0184" w14:textId="77777777" w:rsidTr="006C5678">
        <w:tc>
          <w:tcPr>
            <w:tcW w:w="4106" w:type="dxa"/>
          </w:tcPr>
          <w:p w14:paraId="3B7893B4" w14:textId="77777777" w:rsidR="00577F12" w:rsidRDefault="00577F12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Realizació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105189097"/>
            <w:lock w:val="sdtLocked"/>
            <w:placeholder>
              <w:docPart w:val="F192412E74A74ECDA3C0110086726614"/>
            </w:placeholder>
            <w:showingPlcHdr/>
            <w:comboBox>
              <w:listItem w:value="Elija un elemento."/>
              <w:listItem w:displayText="Junio-Diciembre" w:value="Junio-Diciembre"/>
              <w:listItem w:displayText="Diciembre-Junio" w:value="Diciembre-Junio"/>
            </w:comboBox>
          </w:sdtPr>
          <w:sdtEndPr/>
          <w:sdtContent>
            <w:tc>
              <w:tcPr>
                <w:tcW w:w="609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C723FA" w14:textId="77777777" w:rsidR="00577F12" w:rsidRPr="00A658AC" w:rsidRDefault="00577F12" w:rsidP="006C5678">
                <w:pPr>
                  <w:spacing w:after="0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8569D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577F12" w:rsidRPr="00A658AC" w14:paraId="32AEB946" w14:textId="77777777" w:rsidTr="006C5678">
        <w:tc>
          <w:tcPr>
            <w:tcW w:w="4106" w:type="dxa"/>
          </w:tcPr>
          <w:p w14:paraId="6492FAAB" w14:textId="77777777" w:rsidR="00577F12" w:rsidRDefault="00577F12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</w:tcPr>
          <w:p w14:paraId="75A76A87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77F12" w:rsidRPr="00A658AC" w14:paraId="4BCCDDD3" w14:textId="77777777" w:rsidTr="006C5678">
        <w:tc>
          <w:tcPr>
            <w:tcW w:w="4106" w:type="dxa"/>
          </w:tcPr>
          <w:p w14:paraId="7406928F" w14:textId="77777777" w:rsidR="00577F12" w:rsidRDefault="00577F12" w:rsidP="006C5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que a que bimestre corresponde</w:t>
            </w:r>
          </w:p>
        </w:tc>
        <w:tc>
          <w:tcPr>
            <w:tcW w:w="1016" w:type="dxa"/>
          </w:tcPr>
          <w:p w14:paraId="3B3179E0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14:paraId="741D5F03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mest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1B9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289014F5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12C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AE55A79" w14:textId="77777777" w:rsidR="00577F12" w:rsidRPr="00A658AC" w:rsidRDefault="00577F12" w:rsidP="006C567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7AC61FA" w14:textId="77777777" w:rsidR="00700099" w:rsidRPr="0099151B" w:rsidRDefault="00700099" w:rsidP="003803EA">
      <w:pPr>
        <w:spacing w:after="0"/>
        <w:ind w:left="-142"/>
        <w:rPr>
          <w:sz w:val="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134"/>
        <w:gridCol w:w="992"/>
        <w:gridCol w:w="851"/>
        <w:gridCol w:w="850"/>
        <w:gridCol w:w="992"/>
      </w:tblGrid>
      <w:tr w:rsidR="00C07BAE" w:rsidRPr="00C07BAE" w14:paraId="276D99A8" w14:textId="77777777" w:rsidTr="00722AE3">
        <w:trPr>
          <w:trHeight w:val="268"/>
        </w:trPr>
        <w:tc>
          <w:tcPr>
            <w:tcW w:w="524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B37948D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4819" w:type="dxa"/>
            <w:gridSpan w:val="5"/>
            <w:shd w:val="clear" w:color="auto" w:fill="1F3864"/>
          </w:tcPr>
          <w:p w14:paraId="4E4AD22B" w14:textId="77777777" w:rsidR="00C07BAE" w:rsidRPr="00DF20E6" w:rsidRDefault="00192193" w:rsidP="002C66CC">
            <w:pPr>
              <w:spacing w:before="240" w:after="0" w:line="240" w:lineRule="auto"/>
              <w:ind w:left="-142"/>
              <w:jc w:val="center"/>
              <w:rPr>
                <w:b/>
                <w:color w:val="FFFFFF"/>
                <w:sz w:val="20"/>
              </w:rPr>
            </w:pPr>
            <w:r w:rsidRPr="00E7528E">
              <w:rPr>
                <w:b/>
                <w:color w:val="FFFFFF"/>
                <w:sz w:val="20"/>
              </w:rPr>
              <w:t>NIVEL DE DESEMPEÑO DEL CRITERIO</w:t>
            </w:r>
          </w:p>
        </w:tc>
      </w:tr>
      <w:tr w:rsidR="0099151B" w:rsidRPr="006F7682" w14:paraId="220519FE" w14:textId="77777777" w:rsidTr="00722AE3">
        <w:trPr>
          <w:trHeight w:val="312"/>
        </w:trPr>
        <w:tc>
          <w:tcPr>
            <w:tcW w:w="425" w:type="dxa"/>
            <w:shd w:val="clear" w:color="auto" w:fill="1F3864"/>
          </w:tcPr>
          <w:p w14:paraId="32AC9A4C" w14:textId="77777777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4"/>
                <w:szCs w:val="16"/>
              </w:rPr>
              <w:t>NO</w:t>
            </w:r>
          </w:p>
        </w:tc>
        <w:tc>
          <w:tcPr>
            <w:tcW w:w="4821" w:type="dxa"/>
            <w:shd w:val="clear" w:color="auto" w:fill="1F3864"/>
          </w:tcPr>
          <w:p w14:paraId="22A82E67" w14:textId="77777777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E7528E">
              <w:rPr>
                <w:rFonts w:cs="Calibri"/>
                <w:b/>
                <w:color w:val="FFFFFF"/>
                <w:szCs w:val="16"/>
              </w:rPr>
              <w:t>CRITERIOS A EVALUAR</w:t>
            </w:r>
          </w:p>
        </w:tc>
        <w:tc>
          <w:tcPr>
            <w:tcW w:w="1134" w:type="dxa"/>
            <w:shd w:val="clear" w:color="auto" w:fill="1F3864"/>
          </w:tcPr>
          <w:p w14:paraId="2908E243" w14:textId="46D37D9A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4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4"/>
                <w:szCs w:val="16"/>
              </w:rPr>
              <w:t>INSUFICIENTE</w:t>
            </w:r>
            <w:r w:rsidR="000F4982">
              <w:rPr>
                <w:rFonts w:cs="Calibri"/>
                <w:b/>
                <w:color w:val="FFFFFF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1F3864"/>
          </w:tcPr>
          <w:p w14:paraId="54DCEAB2" w14:textId="501DBEC9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6"/>
                <w:szCs w:val="16"/>
              </w:rPr>
              <w:t>SUFICIENTE</w:t>
            </w:r>
            <w:r w:rsidR="000F4982">
              <w:rPr>
                <w:rFonts w:cs="Calibri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1F3864"/>
          </w:tcPr>
          <w:p w14:paraId="3A249E02" w14:textId="77EF7E77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6"/>
                <w:szCs w:val="16"/>
              </w:rPr>
              <w:t>BUENO</w:t>
            </w:r>
            <w:r w:rsidR="000F4982">
              <w:rPr>
                <w:rFonts w:cs="Calibri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1F3864"/>
          </w:tcPr>
          <w:p w14:paraId="29CE896C" w14:textId="77777777" w:rsidR="00C07BAE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6"/>
                <w:szCs w:val="16"/>
              </w:rPr>
              <w:t>NOTABLE</w:t>
            </w:r>
          </w:p>
          <w:p w14:paraId="737AADC7" w14:textId="39D3822F" w:rsidR="009F2FD8" w:rsidRPr="006F7682" w:rsidRDefault="009F2FD8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1F3864"/>
          </w:tcPr>
          <w:p w14:paraId="44699850" w14:textId="6EDFE49D" w:rsidR="00C07BAE" w:rsidRPr="006F7682" w:rsidRDefault="00192193" w:rsidP="0099151B">
            <w:pPr>
              <w:pStyle w:val="NoSpacing"/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6F7682">
              <w:rPr>
                <w:rFonts w:cs="Calibri"/>
                <w:b/>
                <w:color w:val="FFFFFF"/>
                <w:sz w:val="16"/>
                <w:szCs w:val="16"/>
              </w:rPr>
              <w:t>EXCELENTE</w:t>
            </w:r>
            <w:r w:rsidR="000F4982">
              <w:rPr>
                <w:rFonts w:cs="Calibri"/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99151B" w:rsidRPr="006F7682" w14:paraId="1FC340B7" w14:textId="77777777" w:rsidTr="0099151B">
        <w:trPr>
          <w:trHeight w:val="188"/>
        </w:trPr>
        <w:tc>
          <w:tcPr>
            <w:tcW w:w="425" w:type="dxa"/>
            <w:shd w:val="clear" w:color="auto" w:fill="auto"/>
          </w:tcPr>
          <w:p w14:paraId="7E93238A" w14:textId="33A010C7" w:rsidR="0099151B" w:rsidRPr="00BF5057" w:rsidRDefault="00577F12" w:rsidP="00577F12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6DC7634F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sideras importante la realización del servicio social?</w:t>
            </w:r>
          </w:p>
        </w:tc>
        <w:tc>
          <w:tcPr>
            <w:tcW w:w="1134" w:type="dxa"/>
            <w:shd w:val="clear" w:color="auto" w:fill="auto"/>
          </w:tcPr>
          <w:p w14:paraId="1539C969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F0706C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15D0AC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F356D7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572F6E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207D6784" w14:textId="77777777" w:rsidTr="0099151B">
        <w:trPr>
          <w:trHeight w:val="348"/>
        </w:trPr>
        <w:tc>
          <w:tcPr>
            <w:tcW w:w="425" w:type="dxa"/>
            <w:shd w:val="clear" w:color="auto" w:fill="auto"/>
          </w:tcPr>
          <w:p w14:paraId="20967756" w14:textId="4CA4CD71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476CE353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sideras que las actividades que realizas son pertinentes a los fines del servicio social?</w:t>
            </w:r>
          </w:p>
        </w:tc>
        <w:tc>
          <w:tcPr>
            <w:tcW w:w="1134" w:type="dxa"/>
            <w:shd w:val="clear" w:color="auto" w:fill="auto"/>
          </w:tcPr>
          <w:p w14:paraId="3759D320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0542A7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DAB3D8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13241A2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0CA75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69C05030" w14:textId="77777777" w:rsidTr="00BF5057">
        <w:trPr>
          <w:trHeight w:val="368"/>
        </w:trPr>
        <w:tc>
          <w:tcPr>
            <w:tcW w:w="425" w:type="dxa"/>
            <w:shd w:val="clear" w:color="auto" w:fill="auto"/>
          </w:tcPr>
          <w:p w14:paraId="05F8E66F" w14:textId="696A49AE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14:paraId="38ACDBA2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sideras que las actividades que realizaste contribuyen a tu formación integral?</w:t>
            </w:r>
          </w:p>
        </w:tc>
        <w:tc>
          <w:tcPr>
            <w:tcW w:w="1134" w:type="dxa"/>
            <w:shd w:val="clear" w:color="auto" w:fill="auto"/>
          </w:tcPr>
          <w:p w14:paraId="5A72AF3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B9ABB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FEB080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C610EB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83C8E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64DE9202" w14:textId="77777777" w:rsidTr="00BF5057">
        <w:trPr>
          <w:trHeight w:val="204"/>
        </w:trPr>
        <w:tc>
          <w:tcPr>
            <w:tcW w:w="425" w:type="dxa"/>
            <w:shd w:val="clear" w:color="auto" w:fill="auto"/>
          </w:tcPr>
          <w:p w14:paraId="11D139B3" w14:textId="2D998C0D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14:paraId="229F4FF6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tribuiste en actividades de beneficio social comunitario?</w:t>
            </w:r>
          </w:p>
        </w:tc>
        <w:tc>
          <w:tcPr>
            <w:tcW w:w="1134" w:type="dxa"/>
            <w:shd w:val="clear" w:color="auto" w:fill="auto"/>
          </w:tcPr>
          <w:p w14:paraId="54CB523A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1E6E50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7AB47B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6A75C0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23420E4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7B18184E" w14:textId="77777777" w:rsidTr="0099151B">
        <w:trPr>
          <w:trHeight w:val="412"/>
        </w:trPr>
        <w:tc>
          <w:tcPr>
            <w:tcW w:w="425" w:type="dxa"/>
            <w:shd w:val="clear" w:color="auto" w:fill="auto"/>
          </w:tcPr>
          <w:p w14:paraId="499445FF" w14:textId="769EA184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14:paraId="584E175C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tribuiste en actividades de protección al medio ambiente?</w:t>
            </w:r>
          </w:p>
        </w:tc>
        <w:tc>
          <w:tcPr>
            <w:tcW w:w="1134" w:type="dxa"/>
            <w:shd w:val="clear" w:color="auto" w:fill="auto"/>
          </w:tcPr>
          <w:p w14:paraId="46E30873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C8106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2AE79C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04267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454296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41B69C01" w14:textId="77777777" w:rsidTr="00BF5057">
        <w:trPr>
          <w:trHeight w:val="667"/>
        </w:trPr>
        <w:tc>
          <w:tcPr>
            <w:tcW w:w="425" w:type="dxa"/>
            <w:shd w:val="clear" w:color="auto" w:fill="auto"/>
          </w:tcPr>
          <w:p w14:paraId="666961CB" w14:textId="3EA73A24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14:paraId="73D99384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134" w:type="dxa"/>
            <w:shd w:val="clear" w:color="auto" w:fill="auto"/>
          </w:tcPr>
          <w:p w14:paraId="7CFD28E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184DF1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72C66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33466C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217C9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057D8839" w14:textId="77777777" w:rsidTr="00BF5057">
        <w:trPr>
          <w:trHeight w:val="834"/>
        </w:trPr>
        <w:tc>
          <w:tcPr>
            <w:tcW w:w="425" w:type="dxa"/>
            <w:shd w:val="clear" w:color="auto" w:fill="auto"/>
          </w:tcPr>
          <w:p w14:paraId="158BADB4" w14:textId="306E5437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821" w:type="dxa"/>
            <w:shd w:val="clear" w:color="auto" w:fill="auto"/>
          </w:tcPr>
          <w:p w14:paraId="2A9395FA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134" w:type="dxa"/>
            <w:shd w:val="clear" w:color="auto" w:fill="auto"/>
          </w:tcPr>
          <w:p w14:paraId="7AED6B83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427CA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B5A487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75CB46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70427F4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6F7682" w14:paraId="602304BB" w14:textId="77777777" w:rsidTr="00BF5057">
        <w:trPr>
          <w:trHeight w:val="520"/>
        </w:trPr>
        <w:tc>
          <w:tcPr>
            <w:tcW w:w="425" w:type="dxa"/>
            <w:shd w:val="clear" w:color="auto" w:fill="auto"/>
          </w:tcPr>
          <w:p w14:paraId="3BDF983F" w14:textId="13A1935B" w:rsidR="0099151B" w:rsidRPr="00BF5057" w:rsidRDefault="00577F12" w:rsidP="0099151B">
            <w:pPr>
              <w:spacing w:after="0" w:line="240" w:lineRule="auto"/>
              <w:ind w:left="-1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821" w:type="dxa"/>
            <w:shd w:val="clear" w:color="auto" w:fill="auto"/>
          </w:tcPr>
          <w:p w14:paraId="0BE082CE" w14:textId="77777777" w:rsidR="0099151B" w:rsidRPr="006F7682" w:rsidRDefault="0099151B" w:rsidP="00BF5057">
            <w:pPr>
              <w:pStyle w:val="NoSpacing"/>
              <w:jc w:val="both"/>
              <w:rPr>
                <w:rFonts w:cs="Calibri"/>
                <w:sz w:val="18"/>
                <w:szCs w:val="18"/>
              </w:rPr>
            </w:pPr>
            <w:r w:rsidRPr="006F7682">
              <w:rPr>
                <w:rFonts w:cs="Calibri"/>
                <w:sz w:val="18"/>
                <w:szCs w:val="18"/>
              </w:rPr>
              <w:t>¿Recomendarías a otro estudiante realizar su servicio social en la dependencia donde lo realizaste?</w:t>
            </w:r>
          </w:p>
        </w:tc>
        <w:tc>
          <w:tcPr>
            <w:tcW w:w="1134" w:type="dxa"/>
            <w:shd w:val="clear" w:color="auto" w:fill="auto"/>
          </w:tcPr>
          <w:p w14:paraId="3F06CB1D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AAECC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4B696F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18B5EC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907ED30" w14:textId="77777777" w:rsidR="0099151B" w:rsidRPr="006F7682" w:rsidRDefault="0099151B" w:rsidP="0099151B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99151B" w:rsidRPr="00C07BAE" w14:paraId="2E7B4F51" w14:textId="77777777" w:rsidTr="006F623D">
        <w:trPr>
          <w:trHeight w:val="283"/>
        </w:trPr>
        <w:tc>
          <w:tcPr>
            <w:tcW w:w="10065" w:type="dxa"/>
            <w:gridSpan w:val="7"/>
            <w:shd w:val="clear" w:color="auto" w:fill="auto"/>
          </w:tcPr>
          <w:p w14:paraId="3A795FE9" w14:textId="77777777" w:rsidR="0099151B" w:rsidRDefault="0099151B" w:rsidP="0099151B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>
              <w:t>:</w:t>
            </w:r>
          </w:p>
          <w:p w14:paraId="5D614FA6" w14:textId="77777777" w:rsidR="00BF5057" w:rsidRDefault="00BF5057" w:rsidP="0099151B">
            <w:pPr>
              <w:spacing w:after="0" w:line="240" w:lineRule="auto"/>
              <w:ind w:left="34"/>
            </w:pPr>
          </w:p>
          <w:p w14:paraId="7939839E" w14:textId="77777777" w:rsidR="00BF5057" w:rsidRPr="00C07BAE" w:rsidRDefault="00BF5057" w:rsidP="0099151B">
            <w:pPr>
              <w:spacing w:after="0" w:line="240" w:lineRule="auto"/>
              <w:ind w:left="34"/>
            </w:pPr>
          </w:p>
        </w:tc>
      </w:tr>
    </w:tbl>
    <w:p w14:paraId="4B9EA746" w14:textId="77777777" w:rsidR="00700099" w:rsidRDefault="00700099" w:rsidP="003803EA">
      <w:pPr>
        <w:spacing w:after="0"/>
        <w:ind w:left="-142"/>
      </w:pPr>
    </w:p>
    <w:p w14:paraId="208401E5" w14:textId="77777777" w:rsidR="0099151B" w:rsidRDefault="00192193" w:rsidP="003803EA">
      <w:pPr>
        <w:spacing w:after="0"/>
        <w:ind w:left="-142"/>
        <w:rPr>
          <w:b/>
        </w:rPr>
      </w:pPr>
      <w:r w:rsidRPr="00A36B6F">
        <w:rPr>
          <w:b/>
        </w:rPr>
        <w:t xml:space="preserve">     </w:t>
      </w:r>
    </w:p>
    <w:p w14:paraId="7DFFE5FD" w14:textId="77777777" w:rsidR="00577F12" w:rsidRDefault="00577F12" w:rsidP="003803EA">
      <w:pPr>
        <w:spacing w:after="0"/>
        <w:ind w:left="-142"/>
        <w:rPr>
          <w:b/>
        </w:rPr>
      </w:pPr>
    </w:p>
    <w:p w14:paraId="5D270E4C" w14:textId="77777777" w:rsidR="00577F12" w:rsidRDefault="00577F12" w:rsidP="003803EA">
      <w:pPr>
        <w:spacing w:after="0"/>
        <w:ind w:left="-142"/>
        <w:rPr>
          <w:b/>
        </w:rPr>
      </w:pPr>
    </w:p>
    <w:p w14:paraId="3E5C6F52" w14:textId="77777777" w:rsidR="00577F12" w:rsidRDefault="00577F12" w:rsidP="003803EA">
      <w:pPr>
        <w:spacing w:after="0"/>
        <w:ind w:left="-142"/>
        <w:rPr>
          <w:b/>
        </w:rPr>
      </w:pPr>
    </w:p>
    <w:tbl>
      <w:tblPr>
        <w:tblW w:w="0" w:type="auto"/>
        <w:tblInd w:w="20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F20E6" w:rsidRPr="00DF20E6" w14:paraId="36423499" w14:textId="77777777" w:rsidTr="00DF20E6">
        <w:tc>
          <w:tcPr>
            <w:tcW w:w="4536" w:type="dxa"/>
            <w:shd w:val="clear" w:color="auto" w:fill="auto"/>
          </w:tcPr>
          <w:p w14:paraId="03498364" w14:textId="77777777" w:rsidR="00DF20E6" w:rsidRPr="00DF20E6" w:rsidRDefault="009F2FD8" w:rsidP="00DF20E6">
            <w:pPr>
              <w:spacing w:after="0"/>
              <w:jc w:val="center"/>
              <w:rPr>
                <w:b/>
              </w:rPr>
            </w:pPr>
            <w:r w:rsidRPr="0011736F">
              <w:rPr>
                <w:rStyle w:val="PlaceholderText"/>
                <w:rFonts w:ascii="Arial" w:hAnsi="Arial" w:cs="Arial"/>
                <w:sz w:val="18"/>
              </w:rPr>
              <w:t>ESCRIBE EL NOMBRE COMPLETO DEL ESTUDIANTE</w:t>
            </w:r>
          </w:p>
        </w:tc>
      </w:tr>
    </w:tbl>
    <w:p w14:paraId="24E89DF0" w14:textId="77777777" w:rsidR="00DF20E6" w:rsidRPr="00DF20E6" w:rsidRDefault="009F2FD8" w:rsidP="009F2FD8">
      <w:pPr>
        <w:spacing w:after="0"/>
        <w:ind w:left="-142"/>
        <w:jc w:val="center"/>
        <w:rPr>
          <w:sz w:val="14"/>
        </w:rPr>
      </w:pPr>
      <w:r w:rsidRPr="0011736F">
        <w:rPr>
          <w:rStyle w:val="PlaceholderText"/>
          <w:rFonts w:ascii="Arial" w:hAnsi="Arial" w:cs="Arial"/>
          <w:sz w:val="18"/>
        </w:rPr>
        <w:t xml:space="preserve">ESCRIBE EL </w:t>
      </w:r>
      <w:r>
        <w:rPr>
          <w:rStyle w:val="PlaceholderText"/>
          <w:rFonts w:ascii="Arial" w:hAnsi="Arial" w:cs="Arial"/>
          <w:sz w:val="18"/>
        </w:rPr>
        <w:t>NÚMERO DE CONTROL</w:t>
      </w:r>
    </w:p>
    <w:p w14:paraId="389EC793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3E5B311D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4B77EFCA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5336F272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7B278456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360CD87F" w14:textId="77777777" w:rsidR="00577F12" w:rsidRDefault="00577F12" w:rsidP="003803EA">
      <w:pPr>
        <w:spacing w:after="0"/>
        <w:ind w:left="-142"/>
        <w:rPr>
          <w:sz w:val="16"/>
          <w:szCs w:val="16"/>
        </w:rPr>
      </w:pPr>
    </w:p>
    <w:p w14:paraId="0AFFCE31" w14:textId="77777777" w:rsidR="00192193" w:rsidRPr="00DF20E6" w:rsidRDefault="00BF5057" w:rsidP="003803EA">
      <w:pPr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t>C</w:t>
      </w:r>
      <w:r w:rsidR="00192193" w:rsidRPr="00DF20E6">
        <w:rPr>
          <w:sz w:val="16"/>
          <w:szCs w:val="16"/>
        </w:rPr>
        <w:t>.c.p. Oficina de Servicio Social.</w:t>
      </w:r>
    </w:p>
    <w:sectPr w:rsidR="00192193" w:rsidRPr="00DF20E6" w:rsidSect="00490C88">
      <w:headerReference w:type="default" r:id="rId10"/>
      <w:footerReference w:type="default" r:id="rId11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0A27" w14:textId="77777777" w:rsidR="002C3E59" w:rsidRDefault="002C3E59" w:rsidP="00C977F0">
      <w:pPr>
        <w:spacing w:after="0" w:line="240" w:lineRule="auto"/>
      </w:pPr>
      <w:r>
        <w:separator/>
      </w:r>
    </w:p>
  </w:endnote>
  <w:endnote w:type="continuationSeparator" w:id="0">
    <w:p w14:paraId="7989D62F" w14:textId="77777777" w:rsidR="002C3E59" w:rsidRDefault="002C3E59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7626" w14:textId="0BA69169" w:rsidR="00490C88" w:rsidRPr="00A73DBC" w:rsidRDefault="003D4352">
    <w:pPr>
      <w:pStyle w:val="Footer"/>
      <w:rPr>
        <w:b/>
        <w:bCs/>
        <w:sz w:val="16"/>
        <w:szCs w:val="16"/>
      </w:rPr>
    </w:pPr>
    <w:r w:rsidRPr="00A73DBC">
      <w:rPr>
        <w:rFonts w:ascii="Arial" w:hAnsi="Arial" w:cs="Arial"/>
        <w:b/>
        <w:bCs/>
        <w:sz w:val="16"/>
        <w:szCs w:val="16"/>
      </w:rPr>
      <w:t>ITO</w:t>
    </w:r>
    <w:r w:rsidR="00490C88" w:rsidRPr="00A73DBC">
      <w:rPr>
        <w:rFonts w:ascii="Arial" w:hAnsi="Arial" w:cs="Arial"/>
        <w:b/>
        <w:bCs/>
        <w:sz w:val="16"/>
        <w:szCs w:val="16"/>
      </w:rPr>
      <w:t>-VI-PO-002-</w:t>
    </w:r>
    <w:r w:rsidR="00021F5C" w:rsidRPr="00A73DBC">
      <w:rPr>
        <w:rFonts w:ascii="Arial" w:hAnsi="Arial" w:cs="Arial"/>
        <w:b/>
        <w:bCs/>
        <w:sz w:val="16"/>
        <w:szCs w:val="16"/>
        <w:lang w:val="es-ES"/>
      </w:rPr>
      <w:t>08</w:t>
    </w:r>
    <w:r w:rsidR="00490C88" w:rsidRPr="00A73DBC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</w:t>
    </w:r>
    <w:r w:rsidR="00A73DBC">
      <w:rPr>
        <w:rFonts w:ascii="Arial" w:hAnsi="Arial" w:cs="Arial"/>
        <w:b/>
        <w:bCs/>
        <w:sz w:val="16"/>
        <w:szCs w:val="16"/>
      </w:rPr>
      <w:tab/>
    </w:r>
    <w:r w:rsidR="00490C88" w:rsidRPr="00A73DBC">
      <w:rPr>
        <w:rFonts w:ascii="Arial" w:hAnsi="Arial" w:cs="Arial"/>
        <w:b/>
        <w:bCs/>
        <w:sz w:val="16"/>
        <w:szCs w:val="16"/>
      </w:rPr>
      <w:t xml:space="preserve">                       Rev. </w:t>
    </w:r>
    <w:r w:rsidR="002A51DB" w:rsidRPr="00A73DBC">
      <w:rPr>
        <w:rFonts w:ascii="Arial" w:hAnsi="Arial" w:cs="Arial"/>
        <w:b/>
        <w:bCs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CA48" w14:textId="77777777" w:rsidR="002C3E59" w:rsidRDefault="002C3E59" w:rsidP="00C977F0">
      <w:pPr>
        <w:spacing w:after="0" w:line="240" w:lineRule="auto"/>
      </w:pPr>
      <w:r>
        <w:separator/>
      </w:r>
    </w:p>
  </w:footnote>
  <w:footnote w:type="continuationSeparator" w:id="0">
    <w:p w14:paraId="775CC57A" w14:textId="77777777" w:rsidR="002C3E59" w:rsidRDefault="002C3E59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8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5"/>
      <w:gridCol w:w="5448"/>
      <w:gridCol w:w="3155"/>
    </w:tblGrid>
    <w:tr w:rsidR="00490C88" w:rsidRPr="00490C88" w14:paraId="73F8EE43" w14:textId="77777777" w:rsidTr="00A73DBC">
      <w:trPr>
        <w:cantSplit/>
        <w:trHeight w:val="426"/>
      </w:trPr>
      <w:tc>
        <w:tcPr>
          <w:tcW w:w="1865" w:type="dxa"/>
          <w:vMerge w:val="restart"/>
          <w:vAlign w:val="center"/>
        </w:tcPr>
        <w:p w14:paraId="4E05AD6D" w14:textId="46BE9641" w:rsidR="00490C88" w:rsidRPr="00490C88" w:rsidRDefault="00BF12DF" w:rsidP="00490C88">
          <w:pPr>
            <w:pStyle w:val="Header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662D1A0" wp14:editId="48BAF10F">
                <wp:simplePos x="0" y="0"/>
                <wp:positionH relativeFrom="column">
                  <wp:posOffset>64135</wp:posOffset>
                </wp:positionH>
                <wp:positionV relativeFrom="paragraph">
                  <wp:posOffset>96520</wp:posOffset>
                </wp:positionV>
                <wp:extent cx="866775" cy="808990"/>
                <wp:effectExtent l="0" t="0" r="0" b="0"/>
                <wp:wrapNone/>
                <wp:docPr id="1" name="Imagen 171" descr="Logo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1" descr="Logo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8" w:type="dxa"/>
          <w:vMerge w:val="restart"/>
          <w:vAlign w:val="center"/>
        </w:tcPr>
        <w:p w14:paraId="4ADB08D0" w14:textId="0CB2F9FD" w:rsidR="00490C88" w:rsidRPr="00A73DBC" w:rsidRDefault="00490C88" w:rsidP="00A73DBC">
          <w:pPr>
            <w:spacing w:after="0"/>
            <w:ind w:right="-70"/>
            <w:rPr>
              <w:rFonts w:ascii="Arial" w:hAnsi="Arial" w:cs="Arial"/>
              <w:b/>
            </w:rPr>
          </w:pPr>
          <w:r w:rsidRPr="00A73DBC">
            <w:rPr>
              <w:rFonts w:ascii="Arial" w:hAnsi="Arial" w:cs="Arial"/>
              <w:b/>
            </w:rPr>
            <w:t xml:space="preserve">Formato de </w:t>
          </w:r>
          <w:r w:rsidR="0091199B" w:rsidRPr="00A73DBC">
            <w:rPr>
              <w:rFonts w:ascii="Arial" w:hAnsi="Arial" w:cs="Arial"/>
              <w:b/>
            </w:rPr>
            <w:t>e</w:t>
          </w:r>
          <w:r w:rsidRPr="00A73DBC">
            <w:rPr>
              <w:rFonts w:ascii="Arial" w:hAnsi="Arial" w:cs="Arial"/>
              <w:b/>
            </w:rPr>
            <w:t>valu</w:t>
          </w:r>
          <w:r w:rsidR="001E01D2" w:rsidRPr="00A73DBC">
            <w:rPr>
              <w:rFonts w:ascii="Arial" w:hAnsi="Arial" w:cs="Arial"/>
              <w:b/>
            </w:rPr>
            <w:t xml:space="preserve">ación </w:t>
          </w:r>
          <w:r w:rsidR="0091199B" w:rsidRPr="00A73DBC">
            <w:rPr>
              <w:rFonts w:ascii="Arial" w:hAnsi="Arial" w:cs="Arial"/>
              <w:b/>
            </w:rPr>
            <w:t xml:space="preserve">de las actividades por </w:t>
          </w:r>
          <w:r w:rsidR="001E01D2" w:rsidRPr="00A73DBC">
            <w:rPr>
              <w:rFonts w:ascii="Arial" w:hAnsi="Arial" w:cs="Arial"/>
              <w:b/>
            </w:rPr>
            <w:t xml:space="preserve">el </w:t>
          </w:r>
          <w:r w:rsidRPr="00A73DBC">
            <w:rPr>
              <w:rFonts w:ascii="Arial" w:hAnsi="Arial" w:cs="Arial"/>
              <w:b/>
            </w:rPr>
            <w:t>prestador de servicio social</w:t>
          </w:r>
        </w:p>
      </w:tc>
      <w:tc>
        <w:tcPr>
          <w:tcW w:w="3155" w:type="dxa"/>
          <w:vAlign w:val="center"/>
        </w:tcPr>
        <w:p w14:paraId="4FEDE1B6" w14:textId="3A4E83A0" w:rsidR="00490C88" w:rsidRPr="00A73DBC" w:rsidRDefault="003D4352" w:rsidP="00A73DBC">
          <w:pPr>
            <w:pStyle w:val="Header"/>
            <w:rPr>
              <w:rFonts w:ascii="Arial" w:hAnsi="Arial" w:cs="Arial"/>
              <w:b/>
              <w:lang w:val="es-ES"/>
            </w:rPr>
          </w:pPr>
          <w:r w:rsidRPr="00A73DBC">
            <w:rPr>
              <w:rFonts w:ascii="Arial" w:hAnsi="Arial" w:cs="Arial"/>
              <w:b/>
              <w:lang w:val="es-ES"/>
            </w:rPr>
            <w:t>Código: ITO</w:t>
          </w:r>
          <w:r w:rsidR="00490C88" w:rsidRPr="00A73DBC">
            <w:rPr>
              <w:rFonts w:ascii="Arial" w:hAnsi="Arial" w:cs="Arial"/>
              <w:b/>
              <w:lang w:val="es-ES"/>
            </w:rPr>
            <w:t>-VI-PO-002</w:t>
          </w:r>
          <w:r w:rsidR="0091199B" w:rsidRPr="00A73DBC">
            <w:rPr>
              <w:rFonts w:ascii="Arial" w:hAnsi="Arial" w:cs="Arial"/>
              <w:b/>
              <w:lang w:val="es-ES"/>
            </w:rPr>
            <w:t>-</w:t>
          </w:r>
          <w:r w:rsidR="00692161" w:rsidRPr="00A73DBC">
            <w:rPr>
              <w:rFonts w:ascii="Arial" w:hAnsi="Arial" w:cs="Arial"/>
              <w:b/>
              <w:lang w:val="es-ES"/>
            </w:rPr>
            <w:t>08</w:t>
          </w:r>
        </w:p>
      </w:tc>
    </w:tr>
    <w:tr w:rsidR="00490C88" w:rsidRPr="00490C88" w14:paraId="69F005D8" w14:textId="77777777" w:rsidTr="00A73DBC">
      <w:trPr>
        <w:cantSplit/>
        <w:trHeight w:val="195"/>
      </w:trPr>
      <w:tc>
        <w:tcPr>
          <w:tcW w:w="1865" w:type="dxa"/>
          <w:vMerge/>
        </w:tcPr>
        <w:p w14:paraId="2FD976CE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448" w:type="dxa"/>
          <w:vMerge/>
          <w:vAlign w:val="center"/>
        </w:tcPr>
        <w:p w14:paraId="44AF770E" w14:textId="77777777" w:rsidR="00490C88" w:rsidRPr="00A73DBC" w:rsidRDefault="00490C88" w:rsidP="00A73DBC">
          <w:pPr>
            <w:pStyle w:val="Header"/>
            <w:rPr>
              <w:rFonts w:ascii="Arial" w:hAnsi="Arial" w:cs="Arial"/>
              <w:b/>
              <w:lang w:val="es-ES"/>
            </w:rPr>
          </w:pPr>
        </w:p>
      </w:tc>
      <w:tc>
        <w:tcPr>
          <w:tcW w:w="3155" w:type="dxa"/>
          <w:vAlign w:val="center"/>
        </w:tcPr>
        <w:p w14:paraId="1A773319" w14:textId="77777777" w:rsidR="00490C88" w:rsidRPr="00A73DBC" w:rsidRDefault="00490C88" w:rsidP="00A73DBC">
          <w:pPr>
            <w:pStyle w:val="Header"/>
            <w:rPr>
              <w:rFonts w:ascii="Arial" w:hAnsi="Arial" w:cs="Arial"/>
              <w:b/>
              <w:lang w:val="es-ES"/>
            </w:rPr>
          </w:pPr>
          <w:r w:rsidRPr="00A73DBC">
            <w:rPr>
              <w:rFonts w:ascii="Arial" w:hAnsi="Arial" w:cs="Arial"/>
              <w:b/>
              <w:lang w:val="es-ES"/>
            </w:rPr>
            <w:t>Revi</w:t>
          </w:r>
          <w:r w:rsidR="003D4352" w:rsidRPr="00A73DBC">
            <w:rPr>
              <w:rFonts w:ascii="Arial" w:hAnsi="Arial" w:cs="Arial"/>
              <w:b/>
              <w:lang w:val="es-ES"/>
            </w:rPr>
            <w:t>si</w:t>
          </w:r>
          <w:r w:rsidR="002A51DB" w:rsidRPr="00A73DBC">
            <w:rPr>
              <w:rFonts w:ascii="Arial" w:hAnsi="Arial" w:cs="Arial"/>
              <w:b/>
              <w:lang w:val="es-ES"/>
            </w:rPr>
            <w:t>ón: 0</w:t>
          </w:r>
        </w:p>
      </w:tc>
    </w:tr>
    <w:tr w:rsidR="00490C88" w:rsidRPr="00490C88" w14:paraId="7B7FDF0B" w14:textId="77777777" w:rsidTr="00A73DBC">
      <w:trPr>
        <w:cantSplit/>
        <w:trHeight w:val="717"/>
      </w:trPr>
      <w:tc>
        <w:tcPr>
          <w:tcW w:w="1865" w:type="dxa"/>
          <w:vMerge/>
        </w:tcPr>
        <w:p w14:paraId="381D1F6A" w14:textId="77777777" w:rsidR="00490C88" w:rsidRPr="00490C88" w:rsidRDefault="00490C88" w:rsidP="00490C88">
          <w:pPr>
            <w:pStyle w:val="Header"/>
            <w:rPr>
              <w:lang w:val="es-ES"/>
            </w:rPr>
          </w:pPr>
        </w:p>
      </w:tc>
      <w:tc>
        <w:tcPr>
          <w:tcW w:w="5448" w:type="dxa"/>
          <w:vAlign w:val="center"/>
        </w:tcPr>
        <w:p w14:paraId="649534A5" w14:textId="464386B2" w:rsidR="00490C88" w:rsidRPr="00A73DBC" w:rsidRDefault="00490C88" w:rsidP="00A73DBC">
          <w:pPr>
            <w:pStyle w:val="Header"/>
            <w:rPr>
              <w:rFonts w:ascii="Arial" w:hAnsi="Arial" w:cs="Arial"/>
              <w:b/>
              <w:bCs/>
              <w:lang w:val="es-ES"/>
            </w:rPr>
          </w:pPr>
          <w:r w:rsidRPr="00A73DBC">
            <w:rPr>
              <w:rFonts w:ascii="Arial" w:hAnsi="Arial" w:cs="Arial"/>
              <w:b/>
              <w:bCs/>
              <w:lang w:val="es-ES"/>
            </w:rPr>
            <w:t>Referencia</w:t>
          </w:r>
          <w:r w:rsidR="009F2FD8" w:rsidRPr="00A73DBC">
            <w:rPr>
              <w:rFonts w:ascii="Arial" w:hAnsi="Arial" w:cs="Arial"/>
              <w:b/>
              <w:bCs/>
              <w:lang w:val="es-ES"/>
            </w:rPr>
            <w:t xml:space="preserve"> a la Norma ISO 9001:2015   9.1.2</w:t>
          </w:r>
        </w:p>
      </w:tc>
      <w:tc>
        <w:tcPr>
          <w:tcW w:w="3155" w:type="dxa"/>
          <w:vAlign w:val="center"/>
        </w:tcPr>
        <w:p w14:paraId="4B118DF5" w14:textId="77777777" w:rsidR="00490C88" w:rsidRPr="00A73DBC" w:rsidRDefault="00490C88" w:rsidP="00A73DBC">
          <w:pPr>
            <w:pStyle w:val="Header"/>
            <w:rPr>
              <w:rFonts w:ascii="Arial" w:hAnsi="Arial" w:cs="Arial"/>
              <w:b/>
              <w:lang w:val="es-ES"/>
            </w:rPr>
          </w:pPr>
          <w:r w:rsidRPr="00A73DBC">
            <w:rPr>
              <w:rFonts w:ascii="Arial" w:hAnsi="Arial" w:cs="Arial"/>
              <w:b/>
              <w:lang w:val="es-ES"/>
            </w:rPr>
            <w:t xml:space="preserve">Página </w:t>
          </w:r>
          <w:r w:rsidRPr="00A73DBC">
            <w:rPr>
              <w:rFonts w:ascii="Arial" w:hAnsi="Arial" w:cs="Arial"/>
              <w:b/>
              <w:lang w:val="es-ES"/>
            </w:rPr>
            <w:fldChar w:fldCharType="begin"/>
          </w:r>
          <w:r w:rsidRPr="00A73DBC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A73DBC">
            <w:rPr>
              <w:rFonts w:ascii="Arial" w:hAnsi="Arial" w:cs="Arial"/>
              <w:b/>
              <w:lang w:val="es-ES"/>
            </w:rPr>
            <w:fldChar w:fldCharType="separate"/>
          </w:r>
          <w:r w:rsidR="003223B7" w:rsidRPr="00A73DBC">
            <w:rPr>
              <w:rFonts w:ascii="Arial" w:hAnsi="Arial" w:cs="Arial"/>
              <w:b/>
              <w:noProof/>
              <w:lang w:val="es-ES"/>
            </w:rPr>
            <w:t>1</w:t>
          </w:r>
          <w:r w:rsidRPr="00A73DBC">
            <w:rPr>
              <w:rFonts w:ascii="Arial" w:hAnsi="Arial" w:cs="Arial"/>
              <w:lang w:val="es-MX"/>
            </w:rPr>
            <w:fldChar w:fldCharType="end"/>
          </w:r>
          <w:r w:rsidRPr="00A73DBC">
            <w:rPr>
              <w:rFonts w:ascii="Arial" w:hAnsi="Arial" w:cs="Arial"/>
              <w:b/>
              <w:lang w:val="es-ES"/>
            </w:rPr>
            <w:t xml:space="preserve"> de </w:t>
          </w:r>
          <w:r w:rsidRPr="00A73DBC">
            <w:rPr>
              <w:rFonts w:ascii="Arial" w:hAnsi="Arial" w:cs="Arial"/>
              <w:b/>
              <w:lang w:val="es-ES"/>
            </w:rPr>
            <w:fldChar w:fldCharType="begin"/>
          </w:r>
          <w:r w:rsidRPr="00A73DBC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A73DBC">
            <w:rPr>
              <w:rFonts w:ascii="Arial" w:hAnsi="Arial" w:cs="Arial"/>
              <w:b/>
              <w:lang w:val="es-ES"/>
            </w:rPr>
            <w:fldChar w:fldCharType="separate"/>
          </w:r>
          <w:r w:rsidR="003223B7" w:rsidRPr="00A73DBC">
            <w:rPr>
              <w:rFonts w:ascii="Arial" w:hAnsi="Arial" w:cs="Arial"/>
              <w:b/>
              <w:noProof/>
              <w:lang w:val="es-ES"/>
            </w:rPr>
            <w:t>1</w:t>
          </w:r>
          <w:r w:rsidRPr="00A73DBC">
            <w:rPr>
              <w:rFonts w:ascii="Arial" w:hAnsi="Arial" w:cs="Arial"/>
              <w:lang w:val="es-MX"/>
            </w:rPr>
            <w:fldChar w:fldCharType="end"/>
          </w:r>
        </w:p>
      </w:tc>
    </w:tr>
  </w:tbl>
  <w:p w14:paraId="739CB08A" w14:textId="77777777" w:rsidR="00490C88" w:rsidRPr="00490C88" w:rsidRDefault="00490C88" w:rsidP="00490C88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99"/>
    <w:rsid w:val="00021F5C"/>
    <w:rsid w:val="000548E8"/>
    <w:rsid w:val="000729E4"/>
    <w:rsid w:val="00074F79"/>
    <w:rsid w:val="000F4982"/>
    <w:rsid w:val="00192193"/>
    <w:rsid w:val="001E01D2"/>
    <w:rsid w:val="00212271"/>
    <w:rsid w:val="00212935"/>
    <w:rsid w:val="00255E43"/>
    <w:rsid w:val="002A51DB"/>
    <w:rsid w:val="002C3E59"/>
    <w:rsid w:val="002C66CC"/>
    <w:rsid w:val="00316D28"/>
    <w:rsid w:val="003223B7"/>
    <w:rsid w:val="003803EA"/>
    <w:rsid w:val="003D4352"/>
    <w:rsid w:val="00490C88"/>
    <w:rsid w:val="004B4B46"/>
    <w:rsid w:val="00577F12"/>
    <w:rsid w:val="00583AA0"/>
    <w:rsid w:val="005A0649"/>
    <w:rsid w:val="005D5E64"/>
    <w:rsid w:val="005D71C6"/>
    <w:rsid w:val="00692161"/>
    <w:rsid w:val="006C65EF"/>
    <w:rsid w:val="006F623D"/>
    <w:rsid w:val="006F7682"/>
    <w:rsid w:val="00700099"/>
    <w:rsid w:val="00722AE3"/>
    <w:rsid w:val="007477D2"/>
    <w:rsid w:val="008D2269"/>
    <w:rsid w:val="0091199B"/>
    <w:rsid w:val="00976055"/>
    <w:rsid w:val="009767D3"/>
    <w:rsid w:val="0099151B"/>
    <w:rsid w:val="009B67C1"/>
    <w:rsid w:val="009F2FD8"/>
    <w:rsid w:val="00A36B6F"/>
    <w:rsid w:val="00A73DBC"/>
    <w:rsid w:val="00A95085"/>
    <w:rsid w:val="00AC0F87"/>
    <w:rsid w:val="00B12527"/>
    <w:rsid w:val="00BA1D4E"/>
    <w:rsid w:val="00BE057E"/>
    <w:rsid w:val="00BF12DF"/>
    <w:rsid w:val="00BF5057"/>
    <w:rsid w:val="00C07BAE"/>
    <w:rsid w:val="00C54B8E"/>
    <w:rsid w:val="00C90546"/>
    <w:rsid w:val="00C977F0"/>
    <w:rsid w:val="00CD4892"/>
    <w:rsid w:val="00D22173"/>
    <w:rsid w:val="00D90AE0"/>
    <w:rsid w:val="00DF20E6"/>
    <w:rsid w:val="00E12B05"/>
    <w:rsid w:val="00E21C6C"/>
    <w:rsid w:val="00E7528E"/>
    <w:rsid w:val="00E87A92"/>
    <w:rsid w:val="00F37A01"/>
    <w:rsid w:val="00F5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C011D"/>
  <w15:chartTrackingRefBased/>
  <w15:docId w15:val="{79031664-BF2E-4740-BFD9-D86C1EAD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7F0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977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77F0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977F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92193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9F2FD8"/>
    <w:rPr>
      <w:color w:val="808080"/>
    </w:rPr>
  </w:style>
  <w:style w:type="character" w:customStyle="1" w:styleId="Estilo2">
    <w:name w:val="Estilo2"/>
    <w:uiPriority w:val="1"/>
    <w:qFormat/>
    <w:rsid w:val="009F2FD8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84A7EF0E17420FB392B48242F5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0C0C-DF45-47EA-85CC-FC54CC12921A}"/>
      </w:docPartPr>
      <w:docPartBody>
        <w:p w:rsidR="00C730EF" w:rsidRDefault="002556F2" w:rsidP="002556F2">
          <w:pPr>
            <w:pStyle w:val="3C84A7EF0E17420FB392B48242F582E11"/>
          </w:pPr>
          <w:r w:rsidRPr="00D93A67">
            <w:rPr>
              <w:rStyle w:val="PlaceholderText"/>
              <w:rFonts w:ascii="Arial" w:hAnsi="Arial" w:cs="Arial"/>
              <w:b/>
              <w:sz w:val="20"/>
              <w:szCs w:val="20"/>
            </w:rPr>
            <w:t>Escribir Nombre</w:t>
          </w:r>
        </w:p>
      </w:docPartBody>
    </w:docPart>
    <w:docPart>
      <w:docPartPr>
        <w:name w:val="58B39BC167BE48A39460BCF4CB25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F5EF-4549-40DC-88BB-D35CDE151449}"/>
      </w:docPartPr>
      <w:docPartBody>
        <w:p w:rsidR="00C730EF" w:rsidRDefault="002556F2" w:rsidP="002556F2">
          <w:pPr>
            <w:pStyle w:val="58B39BC167BE48A39460BCF4CB25D9091"/>
          </w:pPr>
          <w:r w:rsidRPr="00FC34EC">
            <w:rPr>
              <w:rStyle w:val="PlaceholderText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192412E74A74ECDA3C011008672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CF41-EA19-4D9D-AB8E-9E5A1DDC8991}"/>
      </w:docPartPr>
      <w:docPartBody>
        <w:p w:rsidR="00C730EF" w:rsidRDefault="002556F2" w:rsidP="002556F2">
          <w:pPr>
            <w:pStyle w:val="F192412E74A74ECDA3C01100867266141"/>
          </w:pPr>
          <w:r w:rsidRPr="0048569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9B"/>
    <w:rsid w:val="000A1CEC"/>
    <w:rsid w:val="002556F2"/>
    <w:rsid w:val="004D2BD8"/>
    <w:rsid w:val="00616DFF"/>
    <w:rsid w:val="00862AE9"/>
    <w:rsid w:val="00C730EF"/>
    <w:rsid w:val="00CA4A40"/>
    <w:rsid w:val="00EA41EA"/>
    <w:rsid w:val="00F63F9B"/>
    <w:rsid w:val="00FB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556F2"/>
    <w:rPr>
      <w:color w:val="808080"/>
    </w:rPr>
  </w:style>
  <w:style w:type="paragraph" w:customStyle="1" w:styleId="3C84A7EF0E17420FB392B48242F582E11">
    <w:name w:val="3C84A7EF0E17420FB392B48242F582E11"/>
    <w:rsid w:val="002556F2"/>
    <w:rPr>
      <w:rFonts w:ascii="Calibri" w:eastAsia="Calibri" w:hAnsi="Calibri" w:cs="Times New Roman"/>
      <w:lang w:eastAsia="en-US"/>
    </w:rPr>
  </w:style>
  <w:style w:type="paragraph" w:customStyle="1" w:styleId="58B39BC167BE48A39460BCF4CB25D9091">
    <w:name w:val="58B39BC167BE48A39460BCF4CB25D9091"/>
    <w:rsid w:val="002556F2"/>
    <w:rPr>
      <w:rFonts w:ascii="Calibri" w:eastAsia="Calibri" w:hAnsi="Calibri" w:cs="Times New Roman"/>
      <w:lang w:eastAsia="en-US"/>
    </w:rPr>
  </w:style>
  <w:style w:type="paragraph" w:customStyle="1" w:styleId="F192412E74A74ECDA3C01100867266141">
    <w:name w:val="F192412E74A74ECDA3C01100867266141"/>
    <w:rsid w:val="002556F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8ACB3-9E4F-420A-BCF8-7E7C1CCD0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FDB93-A930-488F-B72F-382267DFD23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e08599-b432-40e8-a288-f417597e6a5d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B370B2-9B91-4709-A27F-39D6FE5EC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E07E3-7AFC-49A9-BB74-2D222D28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BARRAGAN TORRES SANDRA</cp:lastModifiedBy>
  <cp:revision>12</cp:revision>
  <dcterms:created xsi:type="dcterms:W3CDTF">2020-09-02T16:30:00Z</dcterms:created>
  <dcterms:modified xsi:type="dcterms:W3CDTF">2021-10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